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a Municipiului Timisoara</w:t>
      </w:r>
    </w:p>
    <w:p w:rsidR="007F5BE7" w:rsidRDefault="007F5BE7" w:rsidP="000C5571">
      <w:pPr>
        <w:shd w:val="clear" w:color="auto" w:fill="FFFFFF"/>
      </w:pPr>
      <w:r w:rsidRPr="00F330C1">
        <w:rPr>
          <w:b/>
          <w:lang w:val="ro-RO"/>
        </w:rPr>
        <w:t xml:space="preserve">NR. </w:t>
      </w:r>
      <w:r w:rsidR="00DD5E4B" w:rsidRPr="00F330C1">
        <w:rPr>
          <w:b/>
          <w:lang w:val="ro-RO"/>
        </w:rPr>
        <w:t>IF 201</w:t>
      </w:r>
      <w:r w:rsidR="001C3B58">
        <w:rPr>
          <w:b/>
          <w:lang w:val="ro-RO"/>
        </w:rPr>
        <w:t>9</w:t>
      </w:r>
      <w:r w:rsidR="00B34463">
        <w:rPr>
          <w:b/>
          <w:lang w:val="ro-RO"/>
        </w:rPr>
        <w:t xml:space="preserve"> –</w:t>
      </w:r>
      <w:r w:rsidR="00887DA9">
        <w:rPr>
          <w:b/>
          <w:lang w:val="ro-RO"/>
        </w:rPr>
        <w:t xml:space="preserve">  </w:t>
      </w:r>
      <w:r w:rsidR="00774827">
        <w:rPr>
          <w:b/>
          <w:lang w:val="ro-RO"/>
        </w:rPr>
        <w:t>37286/20</w:t>
      </w:r>
      <w:r w:rsidR="001C3B58">
        <w:rPr>
          <w:b/>
          <w:lang w:val="ro-RO"/>
        </w:rPr>
        <w:t>.06</w:t>
      </w:r>
      <w:r w:rsidR="00887DA9">
        <w:rPr>
          <w:b/>
          <w:lang w:val="ro-RO"/>
        </w:rPr>
        <w:t>.201</w:t>
      </w:r>
      <w:r w:rsidR="001C3B58">
        <w:rPr>
          <w:b/>
          <w:lang w:val="ro-RO"/>
        </w:rPr>
        <w:t>9</w:t>
      </w:r>
      <w:r w:rsidRPr="00F330C1">
        <w:tab/>
      </w:r>
      <w:r w:rsidRPr="00FD6653">
        <w:tab/>
      </w:r>
    </w:p>
    <w:p w:rsidR="001D03DE" w:rsidRDefault="001D03DE" w:rsidP="007F5BE7">
      <w:pPr>
        <w:jc w:val="center"/>
        <w:rPr>
          <w:b/>
        </w:rPr>
      </w:pPr>
    </w:p>
    <w:p w:rsidR="008C460D" w:rsidRDefault="008C460D" w:rsidP="007F5BE7">
      <w:pPr>
        <w:jc w:val="center"/>
        <w:rPr>
          <w:b/>
        </w:rPr>
      </w:pPr>
    </w:p>
    <w:p w:rsidR="000B3412" w:rsidRDefault="007F5BE7" w:rsidP="00774827">
      <w:pPr>
        <w:jc w:val="center"/>
        <w:rPr>
          <w:b/>
        </w:rPr>
      </w:pPr>
      <w:r>
        <w:rPr>
          <w:b/>
        </w:rPr>
        <w:t>RAPORT DE SPECIALITATE</w:t>
      </w:r>
    </w:p>
    <w:p w:rsidR="001D03DE" w:rsidRPr="00EA03F4" w:rsidRDefault="001D03DE" w:rsidP="007F5BE7">
      <w:pPr>
        <w:jc w:val="center"/>
        <w:rPr>
          <w:b/>
        </w:rPr>
      </w:pPr>
    </w:p>
    <w:p w:rsidR="000D4223" w:rsidRPr="00774827" w:rsidRDefault="000D4223" w:rsidP="000D4223">
      <w:pPr>
        <w:jc w:val="center"/>
        <w:rPr>
          <w:color w:val="000000"/>
          <w:spacing w:val="-2"/>
          <w:sz w:val="28"/>
          <w:szCs w:val="28"/>
        </w:rPr>
      </w:pPr>
      <w:proofErr w:type="spellStart"/>
      <w:proofErr w:type="gramStart"/>
      <w:r w:rsidRPr="00774827">
        <w:rPr>
          <w:spacing w:val="-6"/>
          <w:sz w:val="28"/>
          <w:szCs w:val="28"/>
        </w:rPr>
        <w:t>privind</w:t>
      </w:r>
      <w:proofErr w:type="spellEnd"/>
      <w:proofErr w:type="gram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="00F26BF1" w:rsidRPr="00774827">
        <w:rPr>
          <w:spacing w:val="-6"/>
          <w:sz w:val="28"/>
          <w:szCs w:val="28"/>
        </w:rPr>
        <w:t>proiectul</w:t>
      </w:r>
      <w:proofErr w:type="spellEnd"/>
      <w:r w:rsidR="00F26BF1" w:rsidRPr="00774827">
        <w:rPr>
          <w:spacing w:val="-6"/>
          <w:sz w:val="28"/>
          <w:szCs w:val="28"/>
        </w:rPr>
        <w:t xml:space="preserve"> de </w:t>
      </w:r>
      <w:proofErr w:type="spellStart"/>
      <w:r w:rsidR="00F26BF1" w:rsidRPr="00774827">
        <w:rPr>
          <w:spacing w:val="-6"/>
          <w:sz w:val="28"/>
          <w:szCs w:val="28"/>
        </w:rPr>
        <w:t>hotarare</w:t>
      </w:r>
      <w:proofErr w:type="spellEnd"/>
      <w:r w:rsidR="00F26BF1" w:rsidRPr="00774827">
        <w:rPr>
          <w:spacing w:val="-6"/>
          <w:sz w:val="28"/>
          <w:szCs w:val="28"/>
        </w:rPr>
        <w:t xml:space="preserve"> </w:t>
      </w:r>
      <w:proofErr w:type="spellStart"/>
      <w:r w:rsidR="00F26BF1" w:rsidRPr="00774827">
        <w:rPr>
          <w:spacing w:val="-6"/>
          <w:sz w:val="28"/>
          <w:szCs w:val="28"/>
        </w:rPr>
        <w:t>pentru</w:t>
      </w:r>
      <w:proofErr w:type="spellEnd"/>
      <w:r w:rsidR="00F26BF1"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modificarea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și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aprobarea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Statului</w:t>
      </w:r>
      <w:proofErr w:type="spellEnd"/>
      <w:r w:rsidRPr="00774827">
        <w:rPr>
          <w:spacing w:val="-6"/>
          <w:sz w:val="28"/>
          <w:szCs w:val="28"/>
        </w:rPr>
        <w:t xml:space="preserve"> de </w:t>
      </w:r>
      <w:proofErr w:type="spellStart"/>
      <w:r w:rsidR="00B627FE" w:rsidRPr="00774827">
        <w:rPr>
          <w:spacing w:val="-6"/>
          <w:sz w:val="28"/>
          <w:szCs w:val="28"/>
        </w:rPr>
        <w:t>f</w:t>
      </w:r>
      <w:r w:rsidRPr="00774827">
        <w:rPr>
          <w:spacing w:val="-6"/>
          <w:sz w:val="28"/>
          <w:szCs w:val="28"/>
        </w:rPr>
        <w:t>uncții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pentru</w:t>
      </w:r>
      <w:proofErr w:type="spellEnd"/>
      <w:r w:rsidRPr="00774827">
        <w:rPr>
          <w:spacing w:val="-6"/>
          <w:sz w:val="28"/>
          <w:szCs w:val="28"/>
        </w:rPr>
        <w:t xml:space="preserve">  </w:t>
      </w:r>
      <w:proofErr w:type="spellStart"/>
      <w:r w:rsidRPr="00774827">
        <w:rPr>
          <w:spacing w:val="-6"/>
          <w:sz w:val="28"/>
          <w:szCs w:val="28"/>
        </w:rPr>
        <w:t>Direcţia</w:t>
      </w:r>
      <w:proofErr w:type="spellEnd"/>
      <w:r w:rsidRPr="00774827">
        <w:rPr>
          <w:spacing w:val="-6"/>
          <w:sz w:val="28"/>
          <w:szCs w:val="28"/>
        </w:rPr>
        <w:t xml:space="preserve"> </w:t>
      </w:r>
      <w:proofErr w:type="spellStart"/>
      <w:r w:rsidRPr="00774827">
        <w:rPr>
          <w:spacing w:val="-6"/>
          <w:sz w:val="28"/>
          <w:szCs w:val="28"/>
        </w:rPr>
        <w:t>Fiscala</w:t>
      </w:r>
      <w:proofErr w:type="spellEnd"/>
      <w:r w:rsidRPr="00774827">
        <w:rPr>
          <w:spacing w:val="-6"/>
          <w:sz w:val="28"/>
          <w:szCs w:val="28"/>
        </w:rPr>
        <w:t xml:space="preserve"> a </w:t>
      </w:r>
      <w:proofErr w:type="spellStart"/>
      <w:r w:rsidRPr="00774827">
        <w:rPr>
          <w:spacing w:val="-6"/>
          <w:sz w:val="28"/>
          <w:szCs w:val="28"/>
        </w:rPr>
        <w:t>Municipiului</w:t>
      </w:r>
      <w:proofErr w:type="spellEnd"/>
      <w:r w:rsidRPr="00774827">
        <w:rPr>
          <w:spacing w:val="-6"/>
          <w:sz w:val="28"/>
          <w:szCs w:val="28"/>
        </w:rPr>
        <w:t xml:space="preserve"> Timisoara</w:t>
      </w:r>
    </w:p>
    <w:p w:rsidR="001D03DE" w:rsidRPr="00774827" w:rsidRDefault="001D03DE" w:rsidP="00812196">
      <w:pPr>
        <w:jc w:val="both"/>
        <w:rPr>
          <w:b/>
          <w:sz w:val="28"/>
          <w:szCs w:val="28"/>
          <w:lang w:val="ro-RO"/>
        </w:rPr>
      </w:pPr>
    </w:p>
    <w:p w:rsidR="00213AA5" w:rsidRPr="00950AB6" w:rsidRDefault="000F7DC4" w:rsidP="00950AB6">
      <w:pPr>
        <w:spacing w:after="180" w:line="204" w:lineRule="auto"/>
        <w:rPr>
          <w:b/>
          <w:color w:val="000000"/>
          <w:sz w:val="28"/>
          <w:szCs w:val="28"/>
        </w:rPr>
      </w:pPr>
      <w:r w:rsidRPr="00887DA9">
        <w:rPr>
          <w:lang w:val="ro-RO"/>
        </w:rPr>
        <w:t xml:space="preserve">    </w:t>
      </w:r>
      <w:r w:rsidR="009875AE">
        <w:rPr>
          <w:lang w:val="ro-RO"/>
        </w:rPr>
        <w:tab/>
      </w:r>
      <w:r w:rsidR="000D4223" w:rsidRPr="00887DA9">
        <w:rPr>
          <w:lang w:val="ro-RO"/>
        </w:rPr>
        <w:t>Avand in vedere Expunerea de motive nr.</w:t>
      </w:r>
      <w:r w:rsidR="00B66FA9" w:rsidRPr="00887DA9">
        <w:rPr>
          <w:rFonts w:eastAsiaTheme="minorHAnsi"/>
          <w:color w:val="000000"/>
        </w:rPr>
        <w:t xml:space="preserve"> </w:t>
      </w:r>
      <w:r w:rsidR="00950AB6">
        <w:rPr>
          <w:rFonts w:eastAsia="Calibri"/>
          <w:color w:val="000000"/>
        </w:rPr>
        <w:t>SC 2019 – 015395/20.06.2019</w:t>
      </w:r>
      <w:r w:rsidR="00950AB6">
        <w:rPr>
          <w:b/>
          <w:color w:val="000000"/>
          <w:sz w:val="28"/>
          <w:szCs w:val="28"/>
        </w:rPr>
        <w:t xml:space="preserve"> </w:t>
      </w:r>
      <w:r w:rsidR="000D4223" w:rsidRPr="00887DA9">
        <w:rPr>
          <w:lang w:val="ro-RO"/>
        </w:rPr>
        <w:t xml:space="preserve">a Primarului Municipiului </w:t>
      </w:r>
      <w:r w:rsidR="00A2265C" w:rsidRPr="00887DA9">
        <w:rPr>
          <w:lang w:val="ro-RO"/>
        </w:rPr>
        <w:t xml:space="preserve">Timisoara </w:t>
      </w:r>
      <w:r w:rsidR="000D4223" w:rsidRPr="00887DA9">
        <w:rPr>
          <w:lang w:val="ro-RO"/>
        </w:rPr>
        <w:t xml:space="preserve">si Proiectul de hotarare </w:t>
      </w:r>
      <w:proofErr w:type="spellStart"/>
      <w:r w:rsidR="000D4223" w:rsidRPr="00887DA9">
        <w:rPr>
          <w:spacing w:val="-6"/>
        </w:rPr>
        <w:t>privind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modificarea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și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aprobarea</w:t>
      </w:r>
      <w:proofErr w:type="spellEnd"/>
      <w:r w:rsidR="00A2265C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Statului</w:t>
      </w:r>
      <w:proofErr w:type="spellEnd"/>
      <w:r w:rsidR="000D4223" w:rsidRPr="00887DA9">
        <w:rPr>
          <w:spacing w:val="-6"/>
        </w:rPr>
        <w:t xml:space="preserve"> de </w:t>
      </w:r>
      <w:proofErr w:type="spellStart"/>
      <w:r w:rsidR="000D4223" w:rsidRPr="00887DA9">
        <w:rPr>
          <w:spacing w:val="-6"/>
        </w:rPr>
        <w:t>funcții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pentru</w:t>
      </w:r>
      <w:proofErr w:type="spellEnd"/>
      <w:r w:rsidR="000D4223" w:rsidRPr="00887DA9">
        <w:rPr>
          <w:spacing w:val="-6"/>
        </w:rPr>
        <w:t xml:space="preserve">  </w:t>
      </w:r>
      <w:proofErr w:type="spellStart"/>
      <w:r w:rsidR="000D4223" w:rsidRPr="00887DA9">
        <w:rPr>
          <w:spacing w:val="-6"/>
        </w:rPr>
        <w:t>Direcţia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Fiscala</w:t>
      </w:r>
      <w:proofErr w:type="spellEnd"/>
      <w:r w:rsidR="000D4223" w:rsidRPr="00887DA9">
        <w:rPr>
          <w:spacing w:val="-6"/>
        </w:rPr>
        <w:t xml:space="preserve"> a </w:t>
      </w:r>
      <w:proofErr w:type="spellStart"/>
      <w:r w:rsidR="000D4223" w:rsidRPr="00887DA9">
        <w:rPr>
          <w:spacing w:val="-6"/>
        </w:rPr>
        <w:t>Municipiului</w:t>
      </w:r>
      <w:proofErr w:type="spellEnd"/>
      <w:r w:rsidR="000D4223" w:rsidRPr="00887DA9">
        <w:rPr>
          <w:spacing w:val="-6"/>
        </w:rPr>
        <w:t xml:space="preserve"> Timisoara</w:t>
      </w:r>
      <w:r w:rsidRPr="00887DA9">
        <w:rPr>
          <w:spacing w:val="-6"/>
        </w:rPr>
        <w:t xml:space="preserve">, </w:t>
      </w:r>
    </w:p>
    <w:p w:rsidR="00C31444" w:rsidRDefault="000F7DC4" w:rsidP="00887DA9">
      <w:pPr>
        <w:ind w:left="-144" w:right="-432"/>
        <w:jc w:val="both"/>
        <w:rPr>
          <w:spacing w:val="-6"/>
        </w:rPr>
      </w:pPr>
      <w:r w:rsidRPr="00887DA9">
        <w:rPr>
          <w:spacing w:val="-6"/>
        </w:rPr>
        <w:t xml:space="preserve">         </w:t>
      </w:r>
    </w:p>
    <w:p w:rsidR="00C71D54" w:rsidRPr="009875AE" w:rsidRDefault="000F7DC4" w:rsidP="00887DA9">
      <w:pPr>
        <w:ind w:left="-144" w:right="-432"/>
        <w:jc w:val="both"/>
        <w:rPr>
          <w:lang w:val="ro-RO" w:eastAsia="ro-RO"/>
        </w:rPr>
      </w:pPr>
      <w:r w:rsidRPr="00887DA9">
        <w:rPr>
          <w:spacing w:val="-6"/>
        </w:rPr>
        <w:t xml:space="preserve">  </w:t>
      </w:r>
      <w:proofErr w:type="spellStart"/>
      <w:r w:rsidRPr="009875AE">
        <w:rPr>
          <w:spacing w:val="-6"/>
        </w:rPr>
        <w:t>Facem</w:t>
      </w:r>
      <w:proofErr w:type="spellEnd"/>
      <w:r w:rsidRPr="009875AE">
        <w:rPr>
          <w:spacing w:val="-6"/>
        </w:rPr>
        <w:t xml:space="preserve"> </w:t>
      </w:r>
      <w:proofErr w:type="spellStart"/>
      <w:r w:rsidRPr="009875AE">
        <w:rPr>
          <w:spacing w:val="-6"/>
        </w:rPr>
        <w:t>urmatoarele</w:t>
      </w:r>
      <w:proofErr w:type="spellEnd"/>
      <w:r w:rsidRPr="009875AE">
        <w:rPr>
          <w:spacing w:val="-6"/>
        </w:rPr>
        <w:t xml:space="preserve"> </w:t>
      </w:r>
      <w:proofErr w:type="spellStart"/>
      <w:r w:rsidRPr="009875AE">
        <w:rPr>
          <w:spacing w:val="-6"/>
        </w:rPr>
        <w:t>precizari</w:t>
      </w:r>
      <w:proofErr w:type="spellEnd"/>
      <w:r w:rsidRPr="009875AE">
        <w:rPr>
          <w:spacing w:val="-6"/>
        </w:rPr>
        <w:t xml:space="preserve">: </w:t>
      </w:r>
      <w:r w:rsidR="00510B5E" w:rsidRPr="009875AE">
        <w:rPr>
          <w:lang w:val="ro-RO" w:eastAsia="ro-RO"/>
        </w:rPr>
        <w:t xml:space="preserve">  </w:t>
      </w:r>
    </w:p>
    <w:p w:rsidR="001C3B58" w:rsidRPr="009875AE" w:rsidRDefault="001C3B58" w:rsidP="00887DA9">
      <w:pPr>
        <w:ind w:left="-144" w:right="-432"/>
        <w:jc w:val="both"/>
        <w:rPr>
          <w:lang w:val="ro-RO" w:eastAsia="ro-RO"/>
        </w:rPr>
      </w:pPr>
    </w:p>
    <w:p w:rsidR="00C31444" w:rsidRDefault="00C31444" w:rsidP="00C31444">
      <w:pPr>
        <w:ind w:left="-144" w:right="-432" w:firstLine="852"/>
        <w:jc w:val="both"/>
        <w:rPr>
          <w:spacing w:val="-2"/>
        </w:rPr>
      </w:pPr>
      <w:proofErr w:type="spellStart"/>
      <w:r>
        <w:rPr>
          <w:spacing w:val="-2"/>
        </w:rPr>
        <w:t>Direcţia</w:t>
      </w:r>
      <w:proofErr w:type="spellEnd"/>
      <w:r>
        <w:rPr>
          <w:spacing w:val="-2"/>
        </w:rPr>
        <w:t xml:space="preserve">  </w:t>
      </w:r>
      <w:proofErr w:type="spellStart"/>
      <w:r>
        <w:rPr>
          <w:spacing w:val="-2"/>
        </w:rPr>
        <w:t>Fiscal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Municipiulu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imişoa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ş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esfăşoar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ctivitate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trâns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egătură</w:t>
      </w:r>
      <w:proofErr w:type="spellEnd"/>
      <w:r>
        <w:rPr>
          <w:spacing w:val="-2"/>
        </w:rPr>
        <w:t xml:space="preserve"> cu </w:t>
      </w:r>
      <w:proofErr w:type="spellStart"/>
      <w:r>
        <w:rPr>
          <w:spacing w:val="-2"/>
        </w:rPr>
        <w:t>domeniul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aplicare</w:t>
      </w:r>
      <w:proofErr w:type="spellEnd"/>
      <w:r>
        <w:rPr>
          <w:spacing w:val="-2"/>
        </w:rPr>
        <w:t xml:space="preserve"> al </w:t>
      </w:r>
      <w:proofErr w:type="spellStart"/>
      <w:r>
        <w:rPr>
          <w:spacing w:val="-2"/>
        </w:rPr>
        <w:t>Codului</w:t>
      </w:r>
      <w:proofErr w:type="spellEnd"/>
      <w:r>
        <w:rPr>
          <w:spacing w:val="-2"/>
        </w:rPr>
        <w:t xml:space="preserve"> Fiscal </w:t>
      </w:r>
      <w:proofErr w:type="spellStart"/>
      <w:r>
        <w:rPr>
          <w:spacing w:val="-2"/>
        </w:rPr>
        <w:t>şi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odului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Procedur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scală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avân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evăz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tatul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funcţii</w:t>
      </w:r>
      <w:proofErr w:type="spellEnd"/>
      <w:r>
        <w:rPr>
          <w:spacing w:val="-2"/>
        </w:rPr>
        <w:t xml:space="preserve"> un </w:t>
      </w:r>
      <w:proofErr w:type="spellStart"/>
      <w:r>
        <w:rPr>
          <w:spacing w:val="-2"/>
        </w:rPr>
        <w:t>număr</w:t>
      </w:r>
      <w:proofErr w:type="spellEnd"/>
      <w:r>
        <w:rPr>
          <w:spacing w:val="-2"/>
        </w:rPr>
        <w:t xml:space="preserve"> de 155 de </w:t>
      </w:r>
      <w:proofErr w:type="spellStart"/>
      <w:r>
        <w:rPr>
          <w:spacing w:val="-2"/>
        </w:rPr>
        <w:t>salariaţi</w:t>
      </w:r>
      <w:proofErr w:type="spellEnd"/>
    </w:p>
    <w:p w:rsidR="00C31444" w:rsidRPr="00887DA9" w:rsidRDefault="00C31444" w:rsidP="00C31444">
      <w:pPr>
        <w:ind w:left="-144" w:right="-432" w:firstLine="852"/>
        <w:jc w:val="both"/>
        <w:rPr>
          <w:lang w:val="ro-RO" w:eastAsia="ro-RO"/>
        </w:rPr>
      </w:pPr>
    </w:p>
    <w:p w:rsidR="00C71D54" w:rsidRDefault="00C71D54" w:rsidP="00887DA9">
      <w:pPr>
        <w:ind w:left="-144" w:right="-4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</w:t>
      </w:r>
      <w:r w:rsidRPr="00887DA9">
        <w:rPr>
          <w:lang w:val="it-IT"/>
        </w:rPr>
        <w:t xml:space="preserve"> </w:t>
      </w:r>
      <w:r w:rsidRPr="00887DA9">
        <w:rPr>
          <w:lang w:eastAsia="ro-RO"/>
        </w:rPr>
        <w:t xml:space="preserve">   </w:t>
      </w:r>
      <w:r w:rsidRPr="00887DA9">
        <w:rPr>
          <w:lang w:val="ro-RO" w:eastAsia="ro-RO"/>
        </w:rPr>
        <w:t xml:space="preserve">       </w:t>
      </w:r>
      <w:r w:rsidRPr="00887DA9">
        <w:rPr>
          <w:spacing w:val="-2"/>
        </w:rPr>
        <w:t xml:space="preserve">  </w:t>
      </w:r>
      <w:proofErr w:type="gramStart"/>
      <w:r w:rsidRPr="00887DA9">
        <w:rPr>
          <w:spacing w:val="-2"/>
        </w:rPr>
        <w:t xml:space="preserve">In </w:t>
      </w:r>
      <w:proofErr w:type="spellStart"/>
      <w:r w:rsidRPr="00887DA9">
        <w:rPr>
          <w:spacing w:val="-2"/>
        </w:rPr>
        <w:t>cadrul</w:t>
      </w:r>
      <w:proofErr w:type="spell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Direcţiei</w:t>
      </w:r>
      <w:proofErr w:type="spell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Fiscale</w:t>
      </w:r>
      <w:proofErr w:type="spellEnd"/>
      <w:r w:rsidRPr="00887DA9">
        <w:rPr>
          <w:spacing w:val="-2"/>
        </w:rPr>
        <w:t xml:space="preserve"> a </w:t>
      </w:r>
      <w:proofErr w:type="spellStart"/>
      <w:r w:rsidRPr="00887DA9">
        <w:rPr>
          <w:spacing w:val="-2"/>
        </w:rPr>
        <w:t>Municipiului</w:t>
      </w:r>
      <w:proofErr w:type="spell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Timişoara</w:t>
      </w:r>
      <w:proofErr w:type="spellEnd"/>
      <w:r w:rsidRPr="00887DA9">
        <w:rPr>
          <w:lang w:val="ro-RO" w:eastAsia="ro-RO"/>
        </w:rPr>
        <w:t xml:space="preserve"> 2 functionari publici debutanti si-au finalizat perioada de stagiu.</w:t>
      </w:r>
      <w:proofErr w:type="gramEnd"/>
    </w:p>
    <w:p w:rsidR="001C3B58" w:rsidRPr="00887DA9" w:rsidRDefault="001C3B58" w:rsidP="00887DA9">
      <w:pPr>
        <w:ind w:left="-144" w:right="-44"/>
        <w:jc w:val="both"/>
        <w:rPr>
          <w:lang w:val="ro-RO" w:eastAsia="ro-RO"/>
        </w:rPr>
      </w:pPr>
    </w:p>
    <w:p w:rsidR="00C71D54" w:rsidRDefault="00C71D54" w:rsidP="00887DA9">
      <w:pPr>
        <w:ind w:left="-144" w:right="-134" w:firstLine="852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In  conformitate cu  art. 11 alin. (3) lit. a) coroborat cu art. 61 alin. (1) din Legea </w:t>
      </w:r>
      <w:r w:rsidR="009875AE">
        <w:rPr>
          <w:lang w:val="ro-RO" w:eastAsia="ro-RO"/>
        </w:rPr>
        <w:t>nr. 188/1999 (r2) este necesară</w:t>
      </w:r>
      <w:r w:rsidRPr="00887DA9">
        <w:rPr>
          <w:lang w:val="ro-RO" w:eastAsia="ro-RO"/>
        </w:rPr>
        <w:t xml:space="preserve"> transformarea celor 2 funcţii publice de executie de consilier clasa I, gradul profesional debutant de la Serviciul Impozite si Taxe P</w:t>
      </w:r>
      <w:r w:rsidR="001C3B58">
        <w:rPr>
          <w:lang w:val="ro-RO" w:eastAsia="ro-RO"/>
        </w:rPr>
        <w:t xml:space="preserve">ersoane Fizice </w:t>
      </w:r>
      <w:r w:rsidRPr="00887DA9">
        <w:rPr>
          <w:lang w:val="ro-RO" w:eastAsia="ro-RO"/>
        </w:rPr>
        <w:t>în 2 functii publice de executie  de consilier, clasa I, gradul profesional asistent, la finalizarea perioadei de stagiu a titularilor celor 2 posturi;</w:t>
      </w:r>
    </w:p>
    <w:p w:rsidR="001C3B58" w:rsidRPr="00887DA9" w:rsidRDefault="001C3B58" w:rsidP="00887DA9">
      <w:pPr>
        <w:ind w:left="-144" w:right="-134" w:firstLine="852"/>
        <w:jc w:val="both"/>
        <w:rPr>
          <w:lang w:val="ro-RO" w:eastAsia="ro-RO"/>
        </w:rPr>
      </w:pPr>
    </w:p>
    <w:p w:rsidR="008C460D" w:rsidRDefault="008C460D" w:rsidP="00C31444">
      <w:pPr>
        <w:tabs>
          <w:tab w:val="left" w:pos="720"/>
        </w:tabs>
        <w:ind w:left="-144" w:right="-22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   </w:t>
      </w:r>
      <w:r w:rsidR="00F26BF1" w:rsidRPr="00887DA9">
        <w:rPr>
          <w:lang w:val="ro-RO" w:eastAsia="ro-RO"/>
        </w:rPr>
        <w:t xml:space="preserve"> </w:t>
      </w:r>
      <w:r w:rsidR="00902AD5" w:rsidRPr="00887DA9">
        <w:rPr>
          <w:lang w:val="ro-RO" w:eastAsia="ro-RO"/>
        </w:rPr>
        <w:tab/>
      </w:r>
      <w:r w:rsidR="00F26BF1" w:rsidRPr="00887DA9">
        <w:rPr>
          <w:lang w:val="ro-RO" w:eastAsia="ro-RO"/>
        </w:rPr>
        <w:t>Menţionăm că modificarile propuse nu influenţeză numărul de posturi aprobat la nivelul Directiei Fi</w:t>
      </w:r>
      <w:r w:rsidR="00E807A9" w:rsidRPr="00887DA9">
        <w:rPr>
          <w:lang w:val="ro-RO" w:eastAsia="ro-RO"/>
        </w:rPr>
        <w:t>scale a Municipiului Timisoara.</w:t>
      </w:r>
    </w:p>
    <w:p w:rsidR="001C3B58" w:rsidRPr="00887DA9" w:rsidRDefault="001C3B58" w:rsidP="00C31444">
      <w:pPr>
        <w:tabs>
          <w:tab w:val="left" w:pos="720"/>
        </w:tabs>
        <w:ind w:left="-144" w:right="-224"/>
        <w:jc w:val="both"/>
        <w:rPr>
          <w:lang w:val="ro-RO" w:eastAsia="ro-RO"/>
        </w:rPr>
      </w:pPr>
    </w:p>
    <w:p w:rsidR="00510B5E" w:rsidRDefault="008C460D" w:rsidP="00887DA9">
      <w:pPr>
        <w:tabs>
          <w:tab w:val="left" w:pos="720"/>
        </w:tabs>
        <w:ind w:left="-144" w:right="-13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   </w:t>
      </w:r>
      <w:r w:rsidR="00902AD5" w:rsidRPr="00887DA9">
        <w:rPr>
          <w:lang w:val="ro-RO" w:eastAsia="ro-RO"/>
        </w:rPr>
        <w:tab/>
        <w:t xml:space="preserve">Organigrama instituţiei nu se modifică, aceasta </w:t>
      </w:r>
      <w:r w:rsidR="00FB6997" w:rsidRPr="00887DA9">
        <w:rPr>
          <w:lang w:val="ro-RO" w:eastAsia="ro-RO"/>
        </w:rPr>
        <w:t>r</w:t>
      </w:r>
      <w:r w:rsidR="00902AD5" w:rsidRPr="00887DA9">
        <w:rPr>
          <w:lang w:val="ro-RO" w:eastAsia="ro-RO"/>
        </w:rPr>
        <w:t>ămânând în forma aprobată</w:t>
      </w:r>
      <w:r w:rsidR="00FB6997" w:rsidRPr="00887DA9">
        <w:rPr>
          <w:lang w:val="ro-RO" w:eastAsia="ro-RO"/>
        </w:rPr>
        <w:t xml:space="preserve"> prin HCL nr.</w:t>
      </w:r>
      <w:r w:rsidR="00902AD5" w:rsidRPr="00887DA9">
        <w:rPr>
          <w:lang w:val="ro-RO" w:eastAsia="ro-RO"/>
        </w:rPr>
        <w:t xml:space="preserve"> </w:t>
      </w:r>
      <w:r w:rsidR="00FB6997" w:rsidRPr="00887DA9">
        <w:rPr>
          <w:lang w:val="ro-RO" w:eastAsia="ro-RO"/>
        </w:rPr>
        <w:t>422/ 13.09.2018</w:t>
      </w:r>
      <w:r w:rsidR="00902AD5" w:rsidRPr="00887DA9">
        <w:rPr>
          <w:lang w:val="ro-RO" w:eastAsia="ro-RO"/>
        </w:rPr>
        <w:t>,</w:t>
      </w:r>
      <w:r w:rsidR="00FB6997" w:rsidRPr="00887DA9">
        <w:rPr>
          <w:lang w:val="ro-RO" w:eastAsia="ro-RO"/>
        </w:rPr>
        <w:t xml:space="preserve"> </w:t>
      </w:r>
      <w:r w:rsidR="00902AD5" w:rsidRPr="00887DA9">
        <w:rPr>
          <w:lang w:val="ro-RO" w:eastAsia="ro-RO"/>
        </w:rPr>
        <w:t>şi de asemenea nici</w:t>
      </w:r>
      <w:r w:rsidR="00FB6997" w:rsidRPr="00887DA9">
        <w:rPr>
          <w:lang w:val="ro-RO" w:eastAsia="ro-RO"/>
        </w:rPr>
        <w:t xml:space="preserve"> </w:t>
      </w:r>
      <w:r w:rsidR="00F26BF1" w:rsidRPr="00887DA9">
        <w:rPr>
          <w:lang w:val="ro-RO" w:eastAsia="ro-RO"/>
        </w:rPr>
        <w:t>Regulament</w:t>
      </w:r>
      <w:r w:rsidR="00902AD5" w:rsidRPr="00887DA9">
        <w:rPr>
          <w:lang w:val="ro-RO" w:eastAsia="ro-RO"/>
        </w:rPr>
        <w:t>ul de Organizare şi Funcţionare</w:t>
      </w:r>
      <w:r w:rsidR="00F26BF1" w:rsidRPr="00887DA9">
        <w:rPr>
          <w:lang w:val="ro-RO" w:eastAsia="ro-RO"/>
        </w:rPr>
        <w:t xml:space="preserve"> nu se modifică și rămȃne ȋn forma apr</w:t>
      </w:r>
      <w:r w:rsidR="00902AD5" w:rsidRPr="00887DA9">
        <w:rPr>
          <w:lang w:val="ro-RO" w:eastAsia="ro-RO"/>
        </w:rPr>
        <w:t>obată prin prin H.C.L. nr. 79/</w:t>
      </w:r>
      <w:r w:rsidR="00774827">
        <w:rPr>
          <w:lang w:val="ro-RO" w:eastAsia="ro-RO"/>
        </w:rPr>
        <w:t>14.03.</w:t>
      </w:r>
      <w:r w:rsidR="00F26BF1" w:rsidRPr="00887DA9">
        <w:rPr>
          <w:lang w:val="ro-RO" w:eastAsia="ro-RO"/>
        </w:rPr>
        <w:t>2017</w:t>
      </w:r>
    </w:p>
    <w:p w:rsidR="001C3B58" w:rsidRPr="00887DA9" w:rsidRDefault="001C3B58" w:rsidP="00887DA9">
      <w:pPr>
        <w:tabs>
          <w:tab w:val="left" w:pos="720"/>
        </w:tabs>
        <w:ind w:left="-144" w:right="-134"/>
        <w:jc w:val="both"/>
        <w:rPr>
          <w:lang w:val="ro-RO" w:eastAsia="ro-RO"/>
        </w:rPr>
      </w:pPr>
    </w:p>
    <w:p w:rsidR="009A1ED1" w:rsidRPr="00887DA9" w:rsidRDefault="00510B5E" w:rsidP="00C71D54">
      <w:pPr>
        <w:ind w:left="-90" w:firstLine="90"/>
        <w:jc w:val="both"/>
        <w:rPr>
          <w:spacing w:val="-6"/>
        </w:rPr>
      </w:pPr>
      <w:r w:rsidRPr="00887DA9">
        <w:rPr>
          <w:lang w:val="ro-RO"/>
        </w:rPr>
        <w:t xml:space="preserve">             Având în vedere prevederile legale expuse </w:t>
      </w:r>
      <w:r w:rsidR="00902AD5" w:rsidRPr="00887DA9">
        <w:rPr>
          <w:lang w:val="ro-RO"/>
        </w:rPr>
        <w:t>î</w:t>
      </w:r>
      <w:r w:rsidRPr="00887DA9">
        <w:rPr>
          <w:lang w:val="ro-RO"/>
        </w:rPr>
        <w:t>n prezentul raport, apreciem c</w:t>
      </w:r>
      <w:r w:rsidR="00902AD5" w:rsidRPr="00887DA9">
        <w:rPr>
          <w:lang w:val="ro-RO"/>
        </w:rPr>
        <w:t>ă</w:t>
      </w:r>
      <w:r w:rsidRPr="00887DA9">
        <w:rPr>
          <w:lang w:val="ro-RO"/>
        </w:rPr>
        <w:t xml:space="preserve"> proiectul de hot</w:t>
      </w:r>
      <w:r w:rsidR="00902AD5" w:rsidRPr="00887DA9">
        <w:rPr>
          <w:lang w:val="ro-RO"/>
        </w:rPr>
        <w:t>ărâ</w:t>
      </w:r>
      <w:r w:rsidRPr="00887DA9">
        <w:rPr>
          <w:lang w:val="ro-RO"/>
        </w:rPr>
        <w:t xml:space="preserve">re </w:t>
      </w:r>
      <w:proofErr w:type="spellStart"/>
      <w:r w:rsidR="00D36047" w:rsidRPr="00887DA9">
        <w:rPr>
          <w:spacing w:val="-6"/>
        </w:rPr>
        <w:t>privind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modificarea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ș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aproba</w:t>
      </w:r>
      <w:r w:rsidR="00902AD5" w:rsidRPr="00887DA9">
        <w:rPr>
          <w:spacing w:val="-6"/>
        </w:rPr>
        <w:t>rea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902AD5" w:rsidRPr="00887DA9">
        <w:rPr>
          <w:spacing w:val="-6"/>
        </w:rPr>
        <w:t>Statului</w:t>
      </w:r>
      <w:proofErr w:type="spellEnd"/>
      <w:r w:rsidR="00902AD5" w:rsidRPr="00887DA9">
        <w:rPr>
          <w:spacing w:val="-6"/>
        </w:rPr>
        <w:t xml:space="preserve"> de </w:t>
      </w:r>
      <w:proofErr w:type="spellStart"/>
      <w:r w:rsidR="00902AD5" w:rsidRPr="00887DA9">
        <w:rPr>
          <w:spacing w:val="-6"/>
        </w:rPr>
        <w:t>funcții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902AD5" w:rsidRPr="00887DA9">
        <w:rPr>
          <w:spacing w:val="-6"/>
        </w:rPr>
        <w:t>pentru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Direcţia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Fiscala</w:t>
      </w:r>
      <w:proofErr w:type="spellEnd"/>
      <w:r w:rsidR="00D36047" w:rsidRPr="00887DA9">
        <w:rPr>
          <w:spacing w:val="-6"/>
        </w:rPr>
        <w:t xml:space="preserve"> a </w:t>
      </w:r>
      <w:proofErr w:type="spellStart"/>
      <w:r w:rsidR="00D36047" w:rsidRPr="00887DA9">
        <w:rPr>
          <w:spacing w:val="-6"/>
        </w:rPr>
        <w:t>Municipiului</w:t>
      </w:r>
      <w:proofErr w:type="spellEnd"/>
      <w:r w:rsidR="00D36047" w:rsidRPr="00887DA9">
        <w:rPr>
          <w:spacing w:val="-6"/>
        </w:rPr>
        <w:t xml:space="preserve"> Timisoara </w:t>
      </w:r>
      <w:proofErr w:type="spellStart"/>
      <w:r w:rsidR="00D36047" w:rsidRPr="00887DA9">
        <w:rPr>
          <w:spacing w:val="-6"/>
        </w:rPr>
        <w:t>indeplineste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conditiile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pentru</w:t>
      </w:r>
      <w:proofErr w:type="spellEnd"/>
      <w:r w:rsidR="00D36047" w:rsidRPr="00887DA9">
        <w:rPr>
          <w:spacing w:val="-6"/>
        </w:rPr>
        <w:t xml:space="preserve"> a </w:t>
      </w:r>
      <w:proofErr w:type="spellStart"/>
      <w:r w:rsidR="00D36047" w:rsidRPr="00887DA9">
        <w:rPr>
          <w:spacing w:val="-6"/>
        </w:rPr>
        <w:t>f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supus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dezbateri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s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aprobari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plenulu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consiliului</w:t>
      </w:r>
      <w:proofErr w:type="spellEnd"/>
      <w:r w:rsidR="00D36047" w:rsidRPr="00887DA9">
        <w:rPr>
          <w:spacing w:val="-6"/>
        </w:rPr>
        <w:t xml:space="preserve"> local</w:t>
      </w:r>
      <w:r w:rsidR="00C71D54" w:rsidRPr="00887DA9">
        <w:rPr>
          <w:spacing w:val="-6"/>
        </w:rPr>
        <w:t>.</w:t>
      </w:r>
    </w:p>
    <w:p w:rsidR="00C71D54" w:rsidRPr="00887DA9" w:rsidRDefault="00C71D54" w:rsidP="00C71D54">
      <w:pPr>
        <w:ind w:left="-90" w:firstLine="90"/>
        <w:jc w:val="both"/>
        <w:rPr>
          <w:spacing w:val="-6"/>
        </w:rPr>
      </w:pPr>
    </w:p>
    <w:p w:rsidR="00C71D54" w:rsidRDefault="00C71D54" w:rsidP="00C71D54">
      <w:pPr>
        <w:ind w:left="-90" w:firstLine="90"/>
        <w:jc w:val="both"/>
        <w:rPr>
          <w:b/>
          <w:sz w:val="16"/>
          <w:szCs w:val="16"/>
          <w:lang w:val="ro-RO"/>
        </w:rPr>
      </w:pPr>
    </w:p>
    <w:p w:rsidR="001C3B58" w:rsidRPr="00F8793A" w:rsidRDefault="001C3B58" w:rsidP="00C71D54">
      <w:pPr>
        <w:ind w:left="-90" w:firstLine="90"/>
        <w:jc w:val="both"/>
        <w:rPr>
          <w:b/>
          <w:sz w:val="16"/>
          <w:szCs w:val="16"/>
          <w:lang w:val="ro-RO"/>
        </w:rPr>
      </w:pPr>
    </w:p>
    <w:p w:rsidR="005A1C98" w:rsidRPr="0061430F" w:rsidRDefault="005A1C98" w:rsidP="005A1C98">
      <w:pPr>
        <w:jc w:val="both"/>
        <w:outlineLvl w:val="0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800EFC" w:rsidRPr="00C71D54" w:rsidRDefault="005A1C98" w:rsidP="00FE2C6C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sectPr w:rsidR="00800EFC" w:rsidRPr="00C71D54" w:rsidSect="00027E4F">
      <w:footerReference w:type="default" r:id="rId8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5C" w:rsidRDefault="00D12A5C">
      <w:r>
        <w:separator/>
      </w:r>
    </w:p>
  </w:endnote>
  <w:endnote w:type="continuationSeparator" w:id="0">
    <w:p w:rsidR="00D12A5C" w:rsidRDefault="00D1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Pr="005A1C98">
      <w:rPr>
        <w:noProof/>
        <w:lang w:val="en-US" w:eastAsia="en-US"/>
      </w:rPr>
      <w:drawing>
        <wp:inline distT="0" distB="0" distL="0" distR="0">
          <wp:extent cx="2038350" cy="40005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A38BC">
      <w:rPr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5C" w:rsidRDefault="00D12A5C">
      <w:r>
        <w:separator/>
      </w:r>
    </w:p>
  </w:footnote>
  <w:footnote w:type="continuationSeparator" w:id="0">
    <w:p w:rsidR="00D12A5C" w:rsidRDefault="00D12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C7A63"/>
    <w:rsid w:val="000044CD"/>
    <w:rsid w:val="000053B3"/>
    <w:rsid w:val="00005E65"/>
    <w:rsid w:val="000107B1"/>
    <w:rsid w:val="000157E0"/>
    <w:rsid w:val="00015C44"/>
    <w:rsid w:val="00015E99"/>
    <w:rsid w:val="000166C3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61417"/>
    <w:rsid w:val="0006257F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598A"/>
    <w:rsid w:val="000962ED"/>
    <w:rsid w:val="000966FA"/>
    <w:rsid w:val="000A16CF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2E4F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43B8"/>
    <w:rsid w:val="00234B9F"/>
    <w:rsid w:val="0023544B"/>
    <w:rsid w:val="0023647D"/>
    <w:rsid w:val="002444BB"/>
    <w:rsid w:val="002463B5"/>
    <w:rsid w:val="00254524"/>
    <w:rsid w:val="00256BB5"/>
    <w:rsid w:val="00260B82"/>
    <w:rsid w:val="00265128"/>
    <w:rsid w:val="0026580D"/>
    <w:rsid w:val="00265BC4"/>
    <w:rsid w:val="00267B12"/>
    <w:rsid w:val="00267E05"/>
    <w:rsid w:val="00270C6B"/>
    <w:rsid w:val="0027473C"/>
    <w:rsid w:val="002812FB"/>
    <w:rsid w:val="00283CE5"/>
    <w:rsid w:val="00285D5A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73034"/>
    <w:rsid w:val="00374A36"/>
    <w:rsid w:val="003750AC"/>
    <w:rsid w:val="00377B85"/>
    <w:rsid w:val="00377DD7"/>
    <w:rsid w:val="003805F3"/>
    <w:rsid w:val="00380BA4"/>
    <w:rsid w:val="003810A8"/>
    <w:rsid w:val="00385917"/>
    <w:rsid w:val="00385E0F"/>
    <w:rsid w:val="003932DB"/>
    <w:rsid w:val="00393889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D05D4"/>
    <w:rsid w:val="003D0CA2"/>
    <w:rsid w:val="003D0DA0"/>
    <w:rsid w:val="003E205F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51394"/>
    <w:rsid w:val="00451EC0"/>
    <w:rsid w:val="004527B2"/>
    <w:rsid w:val="00454E99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B1537"/>
    <w:rsid w:val="004B19E5"/>
    <w:rsid w:val="004B1C33"/>
    <w:rsid w:val="004B236D"/>
    <w:rsid w:val="004B28A5"/>
    <w:rsid w:val="004B4977"/>
    <w:rsid w:val="004B4E7F"/>
    <w:rsid w:val="004B4F13"/>
    <w:rsid w:val="004B568B"/>
    <w:rsid w:val="004B7C42"/>
    <w:rsid w:val="004C0A52"/>
    <w:rsid w:val="004C1DEB"/>
    <w:rsid w:val="004C34AE"/>
    <w:rsid w:val="004D0085"/>
    <w:rsid w:val="004D03A4"/>
    <w:rsid w:val="004D0FDE"/>
    <w:rsid w:val="004D5522"/>
    <w:rsid w:val="004D6A3B"/>
    <w:rsid w:val="004E10E7"/>
    <w:rsid w:val="004E5543"/>
    <w:rsid w:val="004E57F2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D48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4B36"/>
    <w:rsid w:val="00596F00"/>
    <w:rsid w:val="00597B1D"/>
    <w:rsid w:val="005A0C63"/>
    <w:rsid w:val="005A1C98"/>
    <w:rsid w:val="005A3C12"/>
    <w:rsid w:val="005A3E38"/>
    <w:rsid w:val="005A4C34"/>
    <w:rsid w:val="005A5BC2"/>
    <w:rsid w:val="005A75FD"/>
    <w:rsid w:val="005B07AB"/>
    <w:rsid w:val="005B785C"/>
    <w:rsid w:val="005B7BE7"/>
    <w:rsid w:val="005C274C"/>
    <w:rsid w:val="005C3BC0"/>
    <w:rsid w:val="005C3C6A"/>
    <w:rsid w:val="005C5E77"/>
    <w:rsid w:val="005D1E26"/>
    <w:rsid w:val="005D3C92"/>
    <w:rsid w:val="005D5EC7"/>
    <w:rsid w:val="005D6602"/>
    <w:rsid w:val="005E1AAB"/>
    <w:rsid w:val="005E4326"/>
    <w:rsid w:val="005F2681"/>
    <w:rsid w:val="005F3597"/>
    <w:rsid w:val="005F3CF4"/>
    <w:rsid w:val="005F6D86"/>
    <w:rsid w:val="005F7291"/>
    <w:rsid w:val="00600CD0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3FCE"/>
    <w:rsid w:val="00690FD5"/>
    <w:rsid w:val="00691040"/>
    <w:rsid w:val="006942EA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4827"/>
    <w:rsid w:val="00776192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58D6"/>
    <w:rsid w:val="00815DD1"/>
    <w:rsid w:val="00822C5B"/>
    <w:rsid w:val="008275BF"/>
    <w:rsid w:val="00831505"/>
    <w:rsid w:val="00832357"/>
    <w:rsid w:val="00836019"/>
    <w:rsid w:val="00842F11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72C7"/>
    <w:rsid w:val="0089756F"/>
    <w:rsid w:val="008A0AFA"/>
    <w:rsid w:val="008A16D1"/>
    <w:rsid w:val="008A42C7"/>
    <w:rsid w:val="008A5A4C"/>
    <w:rsid w:val="008B0E4E"/>
    <w:rsid w:val="008B2229"/>
    <w:rsid w:val="008B2B48"/>
    <w:rsid w:val="008B5EEA"/>
    <w:rsid w:val="008C1C73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A1ED1"/>
    <w:rsid w:val="009A2A77"/>
    <w:rsid w:val="009A3B56"/>
    <w:rsid w:val="009A5CFE"/>
    <w:rsid w:val="009B17DC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813"/>
    <w:rsid w:val="00A83B66"/>
    <w:rsid w:val="00A83E52"/>
    <w:rsid w:val="00A83EB7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7B"/>
    <w:rsid w:val="00AB3FBB"/>
    <w:rsid w:val="00AC53F1"/>
    <w:rsid w:val="00AD1A7E"/>
    <w:rsid w:val="00AD2834"/>
    <w:rsid w:val="00AD6DD4"/>
    <w:rsid w:val="00AD71D0"/>
    <w:rsid w:val="00AE6389"/>
    <w:rsid w:val="00AE74A8"/>
    <w:rsid w:val="00AF0470"/>
    <w:rsid w:val="00AF0E6C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FA9"/>
    <w:rsid w:val="00B7519E"/>
    <w:rsid w:val="00B77C11"/>
    <w:rsid w:val="00B77EB2"/>
    <w:rsid w:val="00B86216"/>
    <w:rsid w:val="00B916FA"/>
    <w:rsid w:val="00B938A1"/>
    <w:rsid w:val="00B948DB"/>
    <w:rsid w:val="00B963F5"/>
    <w:rsid w:val="00B97F9D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1617"/>
    <w:rsid w:val="00BF194D"/>
    <w:rsid w:val="00BF29A2"/>
    <w:rsid w:val="00BF2DB1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2396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6047"/>
    <w:rsid w:val="00D3731F"/>
    <w:rsid w:val="00D4115E"/>
    <w:rsid w:val="00D435B0"/>
    <w:rsid w:val="00D45196"/>
    <w:rsid w:val="00D45AC3"/>
    <w:rsid w:val="00D50321"/>
    <w:rsid w:val="00D55543"/>
    <w:rsid w:val="00D651C7"/>
    <w:rsid w:val="00D673D1"/>
    <w:rsid w:val="00D71254"/>
    <w:rsid w:val="00D7258F"/>
    <w:rsid w:val="00D730CA"/>
    <w:rsid w:val="00D74269"/>
    <w:rsid w:val="00D75122"/>
    <w:rsid w:val="00D7518A"/>
    <w:rsid w:val="00D81786"/>
    <w:rsid w:val="00D820FD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654"/>
    <w:rsid w:val="00E152AF"/>
    <w:rsid w:val="00E17797"/>
    <w:rsid w:val="00E30863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43BA"/>
    <w:rsid w:val="00E807A9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31DD"/>
    <w:rsid w:val="00EB509D"/>
    <w:rsid w:val="00EC0453"/>
    <w:rsid w:val="00EC06DB"/>
    <w:rsid w:val="00EC1717"/>
    <w:rsid w:val="00EC3B6F"/>
    <w:rsid w:val="00EC3E95"/>
    <w:rsid w:val="00EC63BA"/>
    <w:rsid w:val="00EC7711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F03967"/>
    <w:rsid w:val="00F03A2A"/>
    <w:rsid w:val="00F11C40"/>
    <w:rsid w:val="00F12549"/>
    <w:rsid w:val="00F15EFD"/>
    <w:rsid w:val="00F16B6C"/>
    <w:rsid w:val="00F17D46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774B"/>
    <w:rsid w:val="00FE7E67"/>
    <w:rsid w:val="00FF7192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85A1-28B4-4DD7-81D6-306526D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2270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stoica</cp:lastModifiedBy>
  <cp:revision>23</cp:revision>
  <cp:lastPrinted>2018-10-04T11:51:00Z</cp:lastPrinted>
  <dcterms:created xsi:type="dcterms:W3CDTF">2018-10-02T12:18:00Z</dcterms:created>
  <dcterms:modified xsi:type="dcterms:W3CDTF">2019-06-20T12:31:00Z</dcterms:modified>
</cp:coreProperties>
</file>